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1ED74" w14:textId="77777777" w:rsidR="00AF2CC2" w:rsidRPr="00E0751F" w:rsidRDefault="00AF2CC2" w:rsidP="00AF2CC2">
      <w:pPr>
        <w:pStyle w:val="5"/>
        <w:ind w:left="0" w:right="-469" w:firstLine="0"/>
        <w:rPr>
          <w:szCs w:val="40"/>
        </w:rPr>
      </w:pPr>
      <w:r w:rsidRPr="00E0751F">
        <w:rPr>
          <w:szCs w:val="40"/>
        </w:rPr>
        <w:t>ДУМА НИЖНЕВАРТОВСКОГО РАЙОНА</w:t>
      </w:r>
    </w:p>
    <w:p w14:paraId="5ECF3F66" w14:textId="77777777" w:rsidR="00AF2CC2" w:rsidRPr="00E0751F" w:rsidRDefault="00AF2CC2" w:rsidP="00AF2CC2">
      <w:pPr>
        <w:jc w:val="center"/>
        <w:rPr>
          <w:b/>
          <w:sz w:val="24"/>
          <w:szCs w:val="24"/>
        </w:rPr>
      </w:pPr>
      <w:r w:rsidRPr="00E0751F">
        <w:rPr>
          <w:b/>
          <w:sz w:val="24"/>
          <w:szCs w:val="24"/>
        </w:rPr>
        <w:t>Ханты-Мансийского автономного округа - Югры</w:t>
      </w:r>
    </w:p>
    <w:p w14:paraId="4FC0181A" w14:textId="77777777" w:rsidR="00AF2CC2" w:rsidRDefault="00AF2CC2" w:rsidP="00AF2CC2">
      <w:pPr>
        <w:ind w:right="-471"/>
        <w:jc w:val="center"/>
        <w:rPr>
          <w:b/>
          <w:bCs/>
          <w:sz w:val="40"/>
          <w:szCs w:val="40"/>
        </w:rPr>
      </w:pPr>
    </w:p>
    <w:p w14:paraId="17697471" w14:textId="77777777" w:rsidR="00AF2CC2" w:rsidRDefault="006D63C7" w:rsidP="00AF2CC2">
      <w:pPr>
        <w:ind w:right="-47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РОЕКТ </w:t>
      </w:r>
      <w:r w:rsidR="00AF2CC2" w:rsidRPr="00E0751F">
        <w:rPr>
          <w:b/>
          <w:bCs/>
          <w:sz w:val="40"/>
          <w:szCs w:val="40"/>
        </w:rPr>
        <w:t>РЕШЕНИ</w:t>
      </w:r>
      <w:r>
        <w:rPr>
          <w:b/>
          <w:bCs/>
          <w:sz w:val="40"/>
          <w:szCs w:val="40"/>
        </w:rPr>
        <w:t>Я</w:t>
      </w:r>
    </w:p>
    <w:p w14:paraId="43A4C21B" w14:textId="77777777" w:rsidR="00AF2CC2" w:rsidRPr="00E0751F" w:rsidRDefault="00AF2CC2" w:rsidP="00AF2CC2">
      <w:pPr>
        <w:ind w:right="-471"/>
        <w:jc w:val="center"/>
        <w:rPr>
          <w:b/>
          <w:bCs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4952"/>
      </w:tblGrid>
      <w:tr w:rsidR="00AF2CC2" w:rsidRPr="00E0751F" w14:paraId="162D1847" w14:textId="77777777" w:rsidTr="00AF2CC2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2B76259" w14:textId="77777777" w:rsidR="00AF2CC2" w:rsidRPr="00E0751F" w:rsidRDefault="00AF2CC2" w:rsidP="00AF2CC2">
            <w:pPr>
              <w:ind w:right="-471"/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044B051" w14:textId="77777777" w:rsidR="00AF2CC2" w:rsidRPr="00E0751F" w:rsidRDefault="00AF2CC2" w:rsidP="00986C7B">
            <w:pPr>
              <w:ind w:left="540"/>
              <w:jc w:val="both"/>
              <w:rPr>
                <w:sz w:val="24"/>
                <w:szCs w:val="24"/>
              </w:rPr>
            </w:pPr>
          </w:p>
        </w:tc>
      </w:tr>
    </w:tbl>
    <w:p w14:paraId="70D93C34" w14:textId="1880730E" w:rsidR="00AD37F3" w:rsidRPr="006D63C7" w:rsidRDefault="004A2BD3" w:rsidP="004A2BD3">
      <w:pPr>
        <w:tabs>
          <w:tab w:val="left" w:pos="3686"/>
          <w:tab w:val="left" w:pos="744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района от 26.11.2021 № 678 «</w:t>
      </w:r>
      <w:r w:rsidR="006D63C7" w:rsidRPr="006D63C7">
        <w:rPr>
          <w:sz w:val="28"/>
          <w:szCs w:val="28"/>
        </w:rPr>
        <w:t xml:space="preserve">О бюджете </w:t>
      </w:r>
      <w:r w:rsidR="00246936">
        <w:rPr>
          <w:sz w:val="28"/>
          <w:szCs w:val="28"/>
        </w:rPr>
        <w:t xml:space="preserve">Нижневартовского </w:t>
      </w:r>
      <w:r w:rsidR="006D63C7" w:rsidRPr="006D63C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6D63C7" w:rsidRPr="006D63C7">
        <w:rPr>
          <w:sz w:val="28"/>
          <w:szCs w:val="28"/>
        </w:rPr>
        <w:t>на 202</w:t>
      </w:r>
      <w:r w:rsidR="00CB35F0">
        <w:rPr>
          <w:sz w:val="28"/>
          <w:szCs w:val="28"/>
        </w:rPr>
        <w:t>2</w:t>
      </w:r>
      <w:r w:rsidR="006D63C7" w:rsidRPr="006D63C7">
        <w:rPr>
          <w:sz w:val="28"/>
          <w:szCs w:val="28"/>
        </w:rPr>
        <w:t xml:space="preserve"> год</w:t>
      </w:r>
      <w:r w:rsidR="00246936">
        <w:rPr>
          <w:sz w:val="28"/>
          <w:szCs w:val="28"/>
        </w:rPr>
        <w:t xml:space="preserve"> </w:t>
      </w:r>
      <w:r w:rsidR="006D63C7" w:rsidRPr="006D63C7">
        <w:rPr>
          <w:sz w:val="28"/>
          <w:szCs w:val="28"/>
        </w:rPr>
        <w:t>и плановый период 202</w:t>
      </w:r>
      <w:r w:rsidR="00CB35F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D63C7" w:rsidRPr="006D63C7">
        <w:rPr>
          <w:sz w:val="28"/>
          <w:szCs w:val="28"/>
        </w:rPr>
        <w:t>и 202</w:t>
      </w:r>
      <w:r w:rsidR="00CB35F0">
        <w:rPr>
          <w:sz w:val="28"/>
          <w:szCs w:val="28"/>
        </w:rPr>
        <w:t>4</w:t>
      </w:r>
      <w:r w:rsidR="006D63C7" w:rsidRPr="006D63C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14:paraId="58E79538" w14:textId="77777777" w:rsidR="00B33A33" w:rsidRDefault="00B33A33" w:rsidP="00B33A33">
      <w:pPr>
        <w:pStyle w:val="a3"/>
        <w:ind w:firstLine="709"/>
        <w:rPr>
          <w:b/>
          <w:sz w:val="28"/>
          <w:szCs w:val="28"/>
        </w:rPr>
      </w:pPr>
    </w:p>
    <w:p w14:paraId="475468C6" w14:textId="77777777" w:rsidR="006D63C7" w:rsidRPr="00AF2CC2" w:rsidRDefault="006D63C7" w:rsidP="00B33A33">
      <w:pPr>
        <w:pStyle w:val="a3"/>
        <w:ind w:firstLine="709"/>
        <w:rPr>
          <w:b/>
          <w:sz w:val="28"/>
          <w:szCs w:val="28"/>
        </w:rPr>
      </w:pPr>
    </w:p>
    <w:p w14:paraId="280A3D51" w14:textId="77777777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BD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                                   и Федеральным законом от 6 октября 2003 года № 131-ФЗ «Об общих принципах организации местного самоуправления в Российской Федерации»</w:t>
      </w:r>
    </w:p>
    <w:p w14:paraId="2BDF1555" w14:textId="77777777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22D9B" w14:textId="77777777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BD3"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14:paraId="0DDC50FA" w14:textId="77777777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B4D1A" w14:textId="77777777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BD3">
        <w:rPr>
          <w:rFonts w:ascii="Times New Roman" w:hAnsi="Times New Roman" w:cs="Times New Roman"/>
          <w:sz w:val="28"/>
          <w:szCs w:val="28"/>
        </w:rPr>
        <w:t>РЕШИЛА:</w:t>
      </w:r>
    </w:p>
    <w:p w14:paraId="2A69C6D2" w14:textId="2CB761FB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07F4E" w14:textId="645F9781" w:rsidR="00A85272" w:rsidRDefault="004A2BD3" w:rsidP="004A2B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BD3">
        <w:rPr>
          <w:rFonts w:ascii="Times New Roman" w:hAnsi="Times New Roman" w:cs="Times New Roman"/>
          <w:sz w:val="28"/>
          <w:szCs w:val="28"/>
        </w:rPr>
        <w:t>1. Внести в решение Думы района</w:t>
      </w:r>
      <w:r w:rsidRPr="004A2BD3">
        <w:t xml:space="preserve"> </w:t>
      </w:r>
      <w:r w:rsidRPr="004A2BD3">
        <w:rPr>
          <w:rFonts w:ascii="Times New Roman" w:hAnsi="Times New Roman" w:cs="Times New Roman"/>
          <w:sz w:val="28"/>
          <w:szCs w:val="28"/>
        </w:rPr>
        <w:t>от 26.11.2021 № 678 «О бюджете Нижневартовского района на 2022 год и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24412FE" w14:textId="37BD673A" w:rsidR="004A2BD3" w:rsidRDefault="004A2BD3" w:rsidP="004A2B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</w:t>
      </w:r>
      <w:r w:rsidR="00031B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031B53">
        <w:rPr>
          <w:rFonts w:ascii="Times New Roman" w:hAnsi="Times New Roman" w:cs="Times New Roman"/>
          <w:sz w:val="28"/>
          <w:szCs w:val="28"/>
        </w:rPr>
        <w:t>, 25.1., 25.2.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8242F">
        <w:rPr>
          <w:rFonts w:ascii="Times New Roman" w:hAnsi="Times New Roman" w:cs="Times New Roman"/>
          <w:sz w:val="28"/>
          <w:szCs w:val="28"/>
        </w:rPr>
        <w:t>признать утратившими силу с 01.01.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3384A113" w14:textId="77777777" w:rsidR="004A2BD3" w:rsidRDefault="004A2BD3" w:rsidP="004A2BD3">
      <w:pPr>
        <w:pStyle w:val="a3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2</w:t>
      </w:r>
      <w:r w:rsidRPr="0086246D">
        <w:rPr>
          <w:sz w:val="28"/>
        </w:rPr>
        <w:t xml:space="preserve">. </w:t>
      </w:r>
      <w:r>
        <w:rPr>
          <w:sz w:val="28"/>
        </w:rPr>
        <w:t xml:space="preserve">Решение опубликовать (обнародовать) на официальном веб-сайте администрации Нижневартовского района </w:t>
      </w:r>
      <w:r w:rsidRPr="00CF47F4">
        <w:rPr>
          <w:sz w:val="28"/>
          <w:szCs w:val="28"/>
        </w:rPr>
        <w:t>(</w:t>
      </w:r>
      <w:hyperlink r:id="rId8" w:history="1">
        <w:r w:rsidRPr="00797242">
          <w:rPr>
            <w:rStyle w:val="af1"/>
            <w:sz w:val="28"/>
            <w:szCs w:val="28"/>
          </w:rPr>
          <w:t>www.nvraion.ru</w:t>
        </w:r>
      </w:hyperlink>
      <w:r w:rsidRPr="00797242">
        <w:rPr>
          <w:sz w:val="28"/>
          <w:szCs w:val="28"/>
        </w:rPr>
        <w:t>)</w:t>
      </w:r>
      <w:r w:rsidRPr="00797242">
        <w:rPr>
          <w:sz w:val="28"/>
        </w:rPr>
        <w:t xml:space="preserve"> </w:t>
      </w:r>
      <w:r>
        <w:rPr>
          <w:sz w:val="28"/>
        </w:rPr>
        <w:t>и в приложении «Официальный бюллетень» к районной газете «Новости Приобья».</w:t>
      </w:r>
    </w:p>
    <w:p w14:paraId="42876F57" w14:textId="77777777" w:rsidR="004A2BD3" w:rsidRDefault="004A2BD3" w:rsidP="004A2B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одования).</w:t>
      </w:r>
    </w:p>
    <w:p w14:paraId="55DF77D2" w14:textId="77777777" w:rsidR="004A2BD3" w:rsidRDefault="004A2BD3" w:rsidP="004A2BD3">
      <w:pPr>
        <w:pStyle w:val="a3"/>
        <w:ind w:firstLine="709"/>
        <w:rPr>
          <w:sz w:val="28"/>
        </w:rPr>
      </w:pPr>
      <w:r>
        <w:rPr>
          <w:sz w:val="28"/>
        </w:rPr>
        <w:t>4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79049511" w14:textId="77777777" w:rsidR="004A2BD3" w:rsidRDefault="004A2BD3" w:rsidP="004A2BD3">
      <w:pPr>
        <w:pStyle w:val="a3"/>
        <w:ind w:firstLine="709"/>
        <w:rPr>
          <w:sz w:val="28"/>
        </w:rPr>
      </w:pPr>
    </w:p>
    <w:p w14:paraId="3FD7AEF4" w14:textId="77777777" w:rsidR="004A2BD3" w:rsidRDefault="004A2BD3" w:rsidP="004A2BD3">
      <w:pPr>
        <w:pStyle w:val="a3"/>
        <w:tabs>
          <w:tab w:val="num" w:pos="1146"/>
        </w:tabs>
        <w:rPr>
          <w:sz w:val="28"/>
        </w:rPr>
      </w:pPr>
    </w:p>
    <w:p w14:paraId="505F9132" w14:textId="77777777" w:rsidR="004A2BD3" w:rsidRDefault="004A2BD3" w:rsidP="004A2BD3">
      <w:pPr>
        <w:pStyle w:val="a3"/>
        <w:tabs>
          <w:tab w:val="num" w:pos="1146"/>
        </w:tabs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4A2BD3" w:rsidRPr="00537403" w14:paraId="37B89DEE" w14:textId="77777777" w:rsidTr="00AA76BD">
        <w:tc>
          <w:tcPr>
            <w:tcW w:w="4786" w:type="dxa"/>
          </w:tcPr>
          <w:p w14:paraId="7D51FABC" w14:textId="77777777" w:rsidR="004A2BD3" w:rsidRPr="00537403" w:rsidRDefault="004A2BD3" w:rsidP="00AA76BD">
            <w:pPr>
              <w:ind w:left="-108"/>
              <w:rPr>
                <w:sz w:val="28"/>
              </w:rPr>
            </w:pPr>
            <w:r w:rsidRPr="00537403">
              <w:rPr>
                <w:sz w:val="28"/>
              </w:rPr>
              <w:t>Председатель Думы района</w:t>
            </w:r>
          </w:p>
          <w:p w14:paraId="4D0CFAC1" w14:textId="77777777" w:rsidR="004A2BD3" w:rsidRPr="00537403" w:rsidRDefault="004A2BD3" w:rsidP="00AA76BD">
            <w:pPr>
              <w:jc w:val="both"/>
              <w:rPr>
                <w:sz w:val="28"/>
              </w:rPr>
            </w:pPr>
          </w:p>
          <w:p w14:paraId="05FC8CB8" w14:textId="77777777" w:rsidR="004A2BD3" w:rsidRPr="00537403" w:rsidRDefault="004A2BD3" w:rsidP="00AA76BD">
            <w:pPr>
              <w:jc w:val="both"/>
              <w:rPr>
                <w:sz w:val="28"/>
              </w:rPr>
            </w:pPr>
            <w:r w:rsidRPr="00537403">
              <w:rPr>
                <w:sz w:val="28"/>
              </w:rPr>
              <w:t>______________И.В. Заводская</w:t>
            </w:r>
          </w:p>
        </w:tc>
        <w:tc>
          <w:tcPr>
            <w:tcW w:w="932" w:type="dxa"/>
          </w:tcPr>
          <w:p w14:paraId="44AF10B6" w14:textId="77777777" w:rsidR="004A2BD3" w:rsidRPr="00537403" w:rsidRDefault="004A2BD3" w:rsidP="00AA76BD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14:paraId="0B20F3DB" w14:textId="77777777" w:rsidR="004A2BD3" w:rsidRPr="00537403" w:rsidRDefault="004A2BD3" w:rsidP="00AA76BD">
            <w:pPr>
              <w:jc w:val="both"/>
              <w:rPr>
                <w:sz w:val="28"/>
              </w:rPr>
            </w:pPr>
            <w:r w:rsidRPr="00537403">
              <w:rPr>
                <w:sz w:val="28"/>
              </w:rPr>
              <w:t xml:space="preserve">Глава района </w:t>
            </w:r>
          </w:p>
          <w:p w14:paraId="0A37D4F4" w14:textId="77777777" w:rsidR="004A2BD3" w:rsidRPr="00537403" w:rsidRDefault="004A2BD3" w:rsidP="00AA76BD">
            <w:pPr>
              <w:jc w:val="right"/>
              <w:rPr>
                <w:sz w:val="28"/>
              </w:rPr>
            </w:pPr>
          </w:p>
          <w:p w14:paraId="1AF1578E" w14:textId="77777777" w:rsidR="004A2BD3" w:rsidRPr="00537403" w:rsidRDefault="004A2BD3" w:rsidP="00AA76BD">
            <w:pPr>
              <w:ind w:right="-279"/>
              <w:rPr>
                <w:sz w:val="28"/>
              </w:rPr>
            </w:pPr>
            <w:r w:rsidRPr="00537403">
              <w:rPr>
                <w:sz w:val="28"/>
              </w:rPr>
              <w:t xml:space="preserve">______________Б.А. Саломатин   </w:t>
            </w:r>
          </w:p>
        </w:tc>
      </w:tr>
    </w:tbl>
    <w:p w14:paraId="408F87E8" w14:textId="77777777" w:rsidR="004A2BD3" w:rsidRPr="000A20DF" w:rsidRDefault="004A2BD3" w:rsidP="004A2BD3">
      <w:pPr>
        <w:pStyle w:val="a3"/>
        <w:tabs>
          <w:tab w:val="num" w:pos="1146"/>
        </w:tabs>
        <w:rPr>
          <w:sz w:val="28"/>
        </w:rPr>
      </w:pPr>
    </w:p>
    <w:p w14:paraId="196785CC" w14:textId="77777777" w:rsidR="004A2BD3" w:rsidRDefault="004A2BD3" w:rsidP="004A2B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2BD3" w:rsidSect="00CA159C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2D05" w14:textId="77777777" w:rsidR="004476B0" w:rsidRDefault="004476B0">
      <w:r>
        <w:separator/>
      </w:r>
    </w:p>
  </w:endnote>
  <w:endnote w:type="continuationSeparator" w:id="0">
    <w:p w14:paraId="3B038D6F" w14:textId="77777777" w:rsidR="004476B0" w:rsidRDefault="0044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5B7F" w14:textId="77777777" w:rsidR="004476B0" w:rsidRDefault="004476B0">
      <w:r>
        <w:separator/>
      </w:r>
    </w:p>
  </w:footnote>
  <w:footnote w:type="continuationSeparator" w:id="0">
    <w:p w14:paraId="15F384E9" w14:textId="77777777" w:rsidR="004476B0" w:rsidRDefault="0044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3F4B" w14:textId="77777777" w:rsidR="004476B0" w:rsidRDefault="004476B0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3F150F" w14:textId="77777777" w:rsidR="004476B0" w:rsidRDefault="004476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EEA9" w14:textId="77777777" w:rsidR="004476B0" w:rsidRPr="00AF2CC2" w:rsidRDefault="004476B0" w:rsidP="00133168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AF2CC2">
      <w:rPr>
        <w:rStyle w:val="a9"/>
        <w:sz w:val="28"/>
        <w:szCs w:val="28"/>
      </w:rPr>
      <w:fldChar w:fldCharType="begin"/>
    </w:r>
    <w:r w:rsidRPr="00AF2CC2">
      <w:rPr>
        <w:rStyle w:val="a9"/>
        <w:sz w:val="28"/>
        <w:szCs w:val="28"/>
      </w:rPr>
      <w:instrText xml:space="preserve">PAGE  </w:instrText>
    </w:r>
    <w:r w:rsidRPr="00AF2CC2">
      <w:rPr>
        <w:rStyle w:val="a9"/>
        <w:sz w:val="28"/>
        <w:szCs w:val="28"/>
      </w:rPr>
      <w:fldChar w:fldCharType="separate"/>
    </w:r>
    <w:r w:rsidR="00A70C36">
      <w:rPr>
        <w:rStyle w:val="a9"/>
        <w:noProof/>
        <w:sz w:val="28"/>
        <w:szCs w:val="28"/>
      </w:rPr>
      <w:t>7</w:t>
    </w:r>
    <w:r w:rsidRPr="00AF2CC2">
      <w:rPr>
        <w:rStyle w:val="a9"/>
        <w:sz w:val="28"/>
        <w:szCs w:val="28"/>
      </w:rPr>
      <w:fldChar w:fldCharType="end"/>
    </w:r>
  </w:p>
  <w:p w14:paraId="0B8280EC" w14:textId="77777777" w:rsidR="004476B0" w:rsidRDefault="004476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9"/>
  </w:num>
  <w:num w:numId="7">
    <w:abstractNumId w:val="3"/>
  </w:num>
  <w:num w:numId="8">
    <w:abstractNumId w:val="8"/>
  </w:num>
  <w:num w:numId="9">
    <w:abstractNumId w:val="18"/>
  </w:num>
  <w:num w:numId="10">
    <w:abstractNumId w:val="12"/>
  </w:num>
  <w:num w:numId="11">
    <w:abstractNumId w:val="2"/>
  </w:num>
  <w:num w:numId="12">
    <w:abstractNumId w:val="5"/>
  </w:num>
  <w:num w:numId="13">
    <w:abstractNumId w:val="20"/>
  </w:num>
  <w:num w:numId="14">
    <w:abstractNumId w:val="19"/>
  </w:num>
  <w:num w:numId="15">
    <w:abstractNumId w:val="21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0"/>
  </w:num>
  <w:num w:numId="22">
    <w:abstractNumId w:val="4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7A"/>
    <w:rsid w:val="00001185"/>
    <w:rsid w:val="00002FD7"/>
    <w:rsid w:val="00003BCA"/>
    <w:rsid w:val="00007725"/>
    <w:rsid w:val="00012639"/>
    <w:rsid w:val="00015C21"/>
    <w:rsid w:val="000162B7"/>
    <w:rsid w:val="00016CF4"/>
    <w:rsid w:val="00021367"/>
    <w:rsid w:val="0002147C"/>
    <w:rsid w:val="00022DE5"/>
    <w:rsid w:val="0002473D"/>
    <w:rsid w:val="00024E4D"/>
    <w:rsid w:val="000268BE"/>
    <w:rsid w:val="00027105"/>
    <w:rsid w:val="0003046C"/>
    <w:rsid w:val="00031694"/>
    <w:rsid w:val="00031B53"/>
    <w:rsid w:val="00031E7C"/>
    <w:rsid w:val="00032A97"/>
    <w:rsid w:val="000356F7"/>
    <w:rsid w:val="00035FEB"/>
    <w:rsid w:val="000368FE"/>
    <w:rsid w:val="00040B36"/>
    <w:rsid w:val="00040C3A"/>
    <w:rsid w:val="00041194"/>
    <w:rsid w:val="000438B5"/>
    <w:rsid w:val="0004756A"/>
    <w:rsid w:val="00050D13"/>
    <w:rsid w:val="00050F5B"/>
    <w:rsid w:val="00050F75"/>
    <w:rsid w:val="00051F64"/>
    <w:rsid w:val="0005271C"/>
    <w:rsid w:val="000539D5"/>
    <w:rsid w:val="0005418B"/>
    <w:rsid w:val="00055DA6"/>
    <w:rsid w:val="00057288"/>
    <w:rsid w:val="00057402"/>
    <w:rsid w:val="00060191"/>
    <w:rsid w:val="00061147"/>
    <w:rsid w:val="000612FC"/>
    <w:rsid w:val="00061CCA"/>
    <w:rsid w:val="00062E26"/>
    <w:rsid w:val="00064676"/>
    <w:rsid w:val="00064FB7"/>
    <w:rsid w:val="000709D6"/>
    <w:rsid w:val="00071A61"/>
    <w:rsid w:val="00072FEC"/>
    <w:rsid w:val="000756A9"/>
    <w:rsid w:val="00075ACD"/>
    <w:rsid w:val="00076ABA"/>
    <w:rsid w:val="00081EE2"/>
    <w:rsid w:val="00082A7D"/>
    <w:rsid w:val="000870EE"/>
    <w:rsid w:val="00087898"/>
    <w:rsid w:val="00090651"/>
    <w:rsid w:val="00096379"/>
    <w:rsid w:val="00096D74"/>
    <w:rsid w:val="00096FA3"/>
    <w:rsid w:val="000A0891"/>
    <w:rsid w:val="000A262B"/>
    <w:rsid w:val="000A2C9D"/>
    <w:rsid w:val="000A41B9"/>
    <w:rsid w:val="000A5287"/>
    <w:rsid w:val="000A62BB"/>
    <w:rsid w:val="000B3AE8"/>
    <w:rsid w:val="000B43B5"/>
    <w:rsid w:val="000B43BA"/>
    <w:rsid w:val="000B4B1D"/>
    <w:rsid w:val="000B5BCE"/>
    <w:rsid w:val="000B647F"/>
    <w:rsid w:val="000B7A7C"/>
    <w:rsid w:val="000C0CEA"/>
    <w:rsid w:val="000C31E9"/>
    <w:rsid w:val="000C327C"/>
    <w:rsid w:val="000C4A8A"/>
    <w:rsid w:val="000D1340"/>
    <w:rsid w:val="000D2D1B"/>
    <w:rsid w:val="000D673C"/>
    <w:rsid w:val="000D7226"/>
    <w:rsid w:val="000E2468"/>
    <w:rsid w:val="000E2770"/>
    <w:rsid w:val="000E3CDB"/>
    <w:rsid w:val="000E3DF8"/>
    <w:rsid w:val="000E472E"/>
    <w:rsid w:val="000E47E9"/>
    <w:rsid w:val="000E72E9"/>
    <w:rsid w:val="000F020C"/>
    <w:rsid w:val="000F05E7"/>
    <w:rsid w:val="000F0B0C"/>
    <w:rsid w:val="000F2042"/>
    <w:rsid w:val="000F577D"/>
    <w:rsid w:val="000F6D34"/>
    <w:rsid w:val="000F7300"/>
    <w:rsid w:val="000F757F"/>
    <w:rsid w:val="00100180"/>
    <w:rsid w:val="00103888"/>
    <w:rsid w:val="0010428B"/>
    <w:rsid w:val="00104AD6"/>
    <w:rsid w:val="0010674E"/>
    <w:rsid w:val="00106BA8"/>
    <w:rsid w:val="00107027"/>
    <w:rsid w:val="00112641"/>
    <w:rsid w:val="00113910"/>
    <w:rsid w:val="001169DE"/>
    <w:rsid w:val="001176E8"/>
    <w:rsid w:val="0012052C"/>
    <w:rsid w:val="00120DE8"/>
    <w:rsid w:val="0012315A"/>
    <w:rsid w:val="001235F0"/>
    <w:rsid w:val="00132070"/>
    <w:rsid w:val="00132952"/>
    <w:rsid w:val="00133168"/>
    <w:rsid w:val="00133BE6"/>
    <w:rsid w:val="0013439A"/>
    <w:rsid w:val="00137CAA"/>
    <w:rsid w:val="00137F56"/>
    <w:rsid w:val="00142DFB"/>
    <w:rsid w:val="001445CB"/>
    <w:rsid w:val="00146DED"/>
    <w:rsid w:val="00146F23"/>
    <w:rsid w:val="00147DF3"/>
    <w:rsid w:val="00150F4A"/>
    <w:rsid w:val="00152CF0"/>
    <w:rsid w:val="001539DA"/>
    <w:rsid w:val="00153A14"/>
    <w:rsid w:val="00154F38"/>
    <w:rsid w:val="00155780"/>
    <w:rsid w:val="00155FF5"/>
    <w:rsid w:val="00163DAF"/>
    <w:rsid w:val="00163F84"/>
    <w:rsid w:val="00164359"/>
    <w:rsid w:val="00165B9C"/>
    <w:rsid w:val="00165C3A"/>
    <w:rsid w:val="001672CF"/>
    <w:rsid w:val="00170139"/>
    <w:rsid w:val="0017023D"/>
    <w:rsid w:val="00171DF7"/>
    <w:rsid w:val="00172766"/>
    <w:rsid w:val="00172878"/>
    <w:rsid w:val="0017353C"/>
    <w:rsid w:val="0017437E"/>
    <w:rsid w:val="001753BC"/>
    <w:rsid w:val="00176E74"/>
    <w:rsid w:val="00177D93"/>
    <w:rsid w:val="00180701"/>
    <w:rsid w:val="00180818"/>
    <w:rsid w:val="00180C63"/>
    <w:rsid w:val="00187474"/>
    <w:rsid w:val="001919EF"/>
    <w:rsid w:val="001930E1"/>
    <w:rsid w:val="00193620"/>
    <w:rsid w:val="00194D7E"/>
    <w:rsid w:val="00195CEF"/>
    <w:rsid w:val="00196AA9"/>
    <w:rsid w:val="001971A5"/>
    <w:rsid w:val="001A13E8"/>
    <w:rsid w:val="001A1FC6"/>
    <w:rsid w:val="001A3212"/>
    <w:rsid w:val="001A4893"/>
    <w:rsid w:val="001B02ED"/>
    <w:rsid w:val="001B0662"/>
    <w:rsid w:val="001B06FC"/>
    <w:rsid w:val="001B09DC"/>
    <w:rsid w:val="001B3217"/>
    <w:rsid w:val="001B3802"/>
    <w:rsid w:val="001B455A"/>
    <w:rsid w:val="001B5DC8"/>
    <w:rsid w:val="001C11DC"/>
    <w:rsid w:val="001C2980"/>
    <w:rsid w:val="001C3922"/>
    <w:rsid w:val="001C474B"/>
    <w:rsid w:val="001C4F28"/>
    <w:rsid w:val="001C5089"/>
    <w:rsid w:val="001C61B1"/>
    <w:rsid w:val="001C7495"/>
    <w:rsid w:val="001D1BC1"/>
    <w:rsid w:val="001D3C32"/>
    <w:rsid w:val="001D4BFD"/>
    <w:rsid w:val="001D5F47"/>
    <w:rsid w:val="001E1186"/>
    <w:rsid w:val="001E27D4"/>
    <w:rsid w:val="001E4713"/>
    <w:rsid w:val="001E6010"/>
    <w:rsid w:val="001E7FD7"/>
    <w:rsid w:val="001F037D"/>
    <w:rsid w:val="001F04E1"/>
    <w:rsid w:val="001F1D07"/>
    <w:rsid w:val="001F52FA"/>
    <w:rsid w:val="001F532B"/>
    <w:rsid w:val="001F65EA"/>
    <w:rsid w:val="001F65F3"/>
    <w:rsid w:val="00202D1F"/>
    <w:rsid w:val="00207454"/>
    <w:rsid w:val="00207E09"/>
    <w:rsid w:val="002107FC"/>
    <w:rsid w:val="00212B27"/>
    <w:rsid w:val="002131B5"/>
    <w:rsid w:val="00213C68"/>
    <w:rsid w:val="00214275"/>
    <w:rsid w:val="0021511C"/>
    <w:rsid w:val="0021552A"/>
    <w:rsid w:val="00215AC9"/>
    <w:rsid w:val="00215EE8"/>
    <w:rsid w:val="00216AAA"/>
    <w:rsid w:val="00217ED1"/>
    <w:rsid w:val="0022132D"/>
    <w:rsid w:val="0022158A"/>
    <w:rsid w:val="00221D22"/>
    <w:rsid w:val="00223A95"/>
    <w:rsid w:val="002247DB"/>
    <w:rsid w:val="00224CFA"/>
    <w:rsid w:val="00233644"/>
    <w:rsid w:val="00233E99"/>
    <w:rsid w:val="00234573"/>
    <w:rsid w:val="00235E3D"/>
    <w:rsid w:val="00236367"/>
    <w:rsid w:val="002371CE"/>
    <w:rsid w:val="00240701"/>
    <w:rsid w:val="00241A29"/>
    <w:rsid w:val="00241B0A"/>
    <w:rsid w:val="00243FC1"/>
    <w:rsid w:val="0024546B"/>
    <w:rsid w:val="00246936"/>
    <w:rsid w:val="002516FB"/>
    <w:rsid w:val="002516FC"/>
    <w:rsid w:val="00251D6F"/>
    <w:rsid w:val="00254708"/>
    <w:rsid w:val="00256E2D"/>
    <w:rsid w:val="00260A3A"/>
    <w:rsid w:val="002614CD"/>
    <w:rsid w:val="002633D0"/>
    <w:rsid w:val="00264DC5"/>
    <w:rsid w:val="00265D29"/>
    <w:rsid w:val="00267D50"/>
    <w:rsid w:val="00270B3D"/>
    <w:rsid w:val="00270CED"/>
    <w:rsid w:val="002742E2"/>
    <w:rsid w:val="00274594"/>
    <w:rsid w:val="00276BC3"/>
    <w:rsid w:val="002772EC"/>
    <w:rsid w:val="002779CC"/>
    <w:rsid w:val="00283E1F"/>
    <w:rsid w:val="00284232"/>
    <w:rsid w:val="002874FD"/>
    <w:rsid w:val="00291D97"/>
    <w:rsid w:val="00291E07"/>
    <w:rsid w:val="002927EA"/>
    <w:rsid w:val="00293260"/>
    <w:rsid w:val="00293EAC"/>
    <w:rsid w:val="00293F66"/>
    <w:rsid w:val="00294082"/>
    <w:rsid w:val="00294F14"/>
    <w:rsid w:val="00296653"/>
    <w:rsid w:val="002975D6"/>
    <w:rsid w:val="002A08B1"/>
    <w:rsid w:val="002A2A78"/>
    <w:rsid w:val="002A334F"/>
    <w:rsid w:val="002B1B27"/>
    <w:rsid w:val="002B1B35"/>
    <w:rsid w:val="002B2898"/>
    <w:rsid w:val="002B43AA"/>
    <w:rsid w:val="002B62A4"/>
    <w:rsid w:val="002C0786"/>
    <w:rsid w:val="002C137B"/>
    <w:rsid w:val="002C1645"/>
    <w:rsid w:val="002C2191"/>
    <w:rsid w:val="002C2A22"/>
    <w:rsid w:val="002C2A4C"/>
    <w:rsid w:val="002C74F1"/>
    <w:rsid w:val="002D3131"/>
    <w:rsid w:val="002D4161"/>
    <w:rsid w:val="002D4853"/>
    <w:rsid w:val="002D6BB1"/>
    <w:rsid w:val="002D71D9"/>
    <w:rsid w:val="002E1DE4"/>
    <w:rsid w:val="002E1DF9"/>
    <w:rsid w:val="002E3F89"/>
    <w:rsid w:val="002E6233"/>
    <w:rsid w:val="002E7B2F"/>
    <w:rsid w:val="002F1449"/>
    <w:rsid w:val="002F1452"/>
    <w:rsid w:val="002F23FC"/>
    <w:rsid w:val="002F2B28"/>
    <w:rsid w:val="002F47EA"/>
    <w:rsid w:val="002F6954"/>
    <w:rsid w:val="002F7794"/>
    <w:rsid w:val="003008B0"/>
    <w:rsid w:val="00302E1A"/>
    <w:rsid w:val="00303063"/>
    <w:rsid w:val="00303CB2"/>
    <w:rsid w:val="00304BEA"/>
    <w:rsid w:val="00304FFC"/>
    <w:rsid w:val="00305DA1"/>
    <w:rsid w:val="00306BA2"/>
    <w:rsid w:val="003079E9"/>
    <w:rsid w:val="003138AC"/>
    <w:rsid w:val="0031488C"/>
    <w:rsid w:val="00314E82"/>
    <w:rsid w:val="00314F12"/>
    <w:rsid w:val="00315C74"/>
    <w:rsid w:val="00322A14"/>
    <w:rsid w:val="003273BE"/>
    <w:rsid w:val="0032758F"/>
    <w:rsid w:val="00327B21"/>
    <w:rsid w:val="00337844"/>
    <w:rsid w:val="00337D59"/>
    <w:rsid w:val="00337D5D"/>
    <w:rsid w:val="00341402"/>
    <w:rsid w:val="0034201C"/>
    <w:rsid w:val="00343169"/>
    <w:rsid w:val="00344A0D"/>
    <w:rsid w:val="00347169"/>
    <w:rsid w:val="003519FA"/>
    <w:rsid w:val="00352BDD"/>
    <w:rsid w:val="00355971"/>
    <w:rsid w:val="00356C35"/>
    <w:rsid w:val="00356E73"/>
    <w:rsid w:val="00357E0C"/>
    <w:rsid w:val="003614D1"/>
    <w:rsid w:val="00361EC4"/>
    <w:rsid w:val="00362548"/>
    <w:rsid w:val="003637DC"/>
    <w:rsid w:val="00363F0C"/>
    <w:rsid w:val="003656B3"/>
    <w:rsid w:val="00366094"/>
    <w:rsid w:val="003662E7"/>
    <w:rsid w:val="00367E2B"/>
    <w:rsid w:val="00370134"/>
    <w:rsid w:val="003715B3"/>
    <w:rsid w:val="0037278A"/>
    <w:rsid w:val="0037312F"/>
    <w:rsid w:val="0037481B"/>
    <w:rsid w:val="00382E1F"/>
    <w:rsid w:val="00383357"/>
    <w:rsid w:val="003836B1"/>
    <w:rsid w:val="00383A7E"/>
    <w:rsid w:val="003841E2"/>
    <w:rsid w:val="00386607"/>
    <w:rsid w:val="003902DA"/>
    <w:rsid w:val="00393991"/>
    <w:rsid w:val="0039587A"/>
    <w:rsid w:val="00396F42"/>
    <w:rsid w:val="003976DC"/>
    <w:rsid w:val="003A1985"/>
    <w:rsid w:val="003A19FF"/>
    <w:rsid w:val="003B11A8"/>
    <w:rsid w:val="003B12FE"/>
    <w:rsid w:val="003B23AF"/>
    <w:rsid w:val="003B4A21"/>
    <w:rsid w:val="003B5C50"/>
    <w:rsid w:val="003B5EDD"/>
    <w:rsid w:val="003B6C38"/>
    <w:rsid w:val="003B7163"/>
    <w:rsid w:val="003B7933"/>
    <w:rsid w:val="003C24CD"/>
    <w:rsid w:val="003C46B5"/>
    <w:rsid w:val="003D6F27"/>
    <w:rsid w:val="003D7034"/>
    <w:rsid w:val="003E10B3"/>
    <w:rsid w:val="003E23C7"/>
    <w:rsid w:val="003E435F"/>
    <w:rsid w:val="003E7BB4"/>
    <w:rsid w:val="003F46F3"/>
    <w:rsid w:val="003F56A3"/>
    <w:rsid w:val="003F6A6B"/>
    <w:rsid w:val="003F7C3A"/>
    <w:rsid w:val="003F7F41"/>
    <w:rsid w:val="0040115F"/>
    <w:rsid w:val="0040140A"/>
    <w:rsid w:val="00401AB9"/>
    <w:rsid w:val="00401B22"/>
    <w:rsid w:val="0040209C"/>
    <w:rsid w:val="004024F1"/>
    <w:rsid w:val="00402EBC"/>
    <w:rsid w:val="00405225"/>
    <w:rsid w:val="0040674B"/>
    <w:rsid w:val="0041090F"/>
    <w:rsid w:val="0041092C"/>
    <w:rsid w:val="00411DD4"/>
    <w:rsid w:val="00412091"/>
    <w:rsid w:val="00413391"/>
    <w:rsid w:val="00416C58"/>
    <w:rsid w:val="0041703F"/>
    <w:rsid w:val="004178AF"/>
    <w:rsid w:val="00421B7D"/>
    <w:rsid w:val="00422C35"/>
    <w:rsid w:val="00423A67"/>
    <w:rsid w:val="00423D6C"/>
    <w:rsid w:val="00424E9F"/>
    <w:rsid w:val="00427D6D"/>
    <w:rsid w:val="004313A2"/>
    <w:rsid w:val="00434363"/>
    <w:rsid w:val="00435B0A"/>
    <w:rsid w:val="00435FF3"/>
    <w:rsid w:val="004361B4"/>
    <w:rsid w:val="004371C5"/>
    <w:rsid w:val="00437684"/>
    <w:rsid w:val="00441CE8"/>
    <w:rsid w:val="00442B68"/>
    <w:rsid w:val="0044314B"/>
    <w:rsid w:val="00444DB7"/>
    <w:rsid w:val="00446510"/>
    <w:rsid w:val="004476B0"/>
    <w:rsid w:val="00450297"/>
    <w:rsid w:val="00451515"/>
    <w:rsid w:val="00452771"/>
    <w:rsid w:val="004528C4"/>
    <w:rsid w:val="00452A87"/>
    <w:rsid w:val="004542BB"/>
    <w:rsid w:val="004605FA"/>
    <w:rsid w:val="004636AA"/>
    <w:rsid w:val="004638F0"/>
    <w:rsid w:val="00464AEC"/>
    <w:rsid w:val="00465BC9"/>
    <w:rsid w:val="004671EE"/>
    <w:rsid w:val="00470039"/>
    <w:rsid w:val="00472A2D"/>
    <w:rsid w:val="00473340"/>
    <w:rsid w:val="0047662E"/>
    <w:rsid w:val="00480A73"/>
    <w:rsid w:val="00481450"/>
    <w:rsid w:val="004829C3"/>
    <w:rsid w:val="00484F79"/>
    <w:rsid w:val="00485213"/>
    <w:rsid w:val="00485D0A"/>
    <w:rsid w:val="00486D47"/>
    <w:rsid w:val="00492F76"/>
    <w:rsid w:val="00493B72"/>
    <w:rsid w:val="00494402"/>
    <w:rsid w:val="004957C1"/>
    <w:rsid w:val="0049619D"/>
    <w:rsid w:val="004A15D9"/>
    <w:rsid w:val="004A2BD3"/>
    <w:rsid w:val="004A34A4"/>
    <w:rsid w:val="004A41A4"/>
    <w:rsid w:val="004A4B78"/>
    <w:rsid w:val="004A7645"/>
    <w:rsid w:val="004A7649"/>
    <w:rsid w:val="004A7F49"/>
    <w:rsid w:val="004B0E70"/>
    <w:rsid w:val="004B12C1"/>
    <w:rsid w:val="004B1408"/>
    <w:rsid w:val="004B2714"/>
    <w:rsid w:val="004B2C6C"/>
    <w:rsid w:val="004B4B8C"/>
    <w:rsid w:val="004B5901"/>
    <w:rsid w:val="004B75C5"/>
    <w:rsid w:val="004C0069"/>
    <w:rsid w:val="004C043F"/>
    <w:rsid w:val="004C0728"/>
    <w:rsid w:val="004C15D3"/>
    <w:rsid w:val="004C171C"/>
    <w:rsid w:val="004C44F4"/>
    <w:rsid w:val="004C5D52"/>
    <w:rsid w:val="004C7166"/>
    <w:rsid w:val="004D3143"/>
    <w:rsid w:val="004D3A4C"/>
    <w:rsid w:val="004D6D6B"/>
    <w:rsid w:val="004E0FBD"/>
    <w:rsid w:val="004E1CF6"/>
    <w:rsid w:val="004E3AC2"/>
    <w:rsid w:val="004E62E7"/>
    <w:rsid w:val="004F19AC"/>
    <w:rsid w:val="004F2108"/>
    <w:rsid w:val="004F461F"/>
    <w:rsid w:val="004F5867"/>
    <w:rsid w:val="004F601F"/>
    <w:rsid w:val="004F61A1"/>
    <w:rsid w:val="004F7305"/>
    <w:rsid w:val="00501CCB"/>
    <w:rsid w:val="0050235F"/>
    <w:rsid w:val="00502B8D"/>
    <w:rsid w:val="005031F2"/>
    <w:rsid w:val="00503B61"/>
    <w:rsid w:val="00511196"/>
    <w:rsid w:val="00511C07"/>
    <w:rsid w:val="00513D6E"/>
    <w:rsid w:val="00514B16"/>
    <w:rsid w:val="00514E28"/>
    <w:rsid w:val="0051570C"/>
    <w:rsid w:val="00520AF4"/>
    <w:rsid w:val="005220FA"/>
    <w:rsid w:val="00523FCD"/>
    <w:rsid w:val="00527316"/>
    <w:rsid w:val="005318C6"/>
    <w:rsid w:val="00531C7C"/>
    <w:rsid w:val="005408CB"/>
    <w:rsid w:val="00542111"/>
    <w:rsid w:val="0054250E"/>
    <w:rsid w:val="005440A2"/>
    <w:rsid w:val="005451F6"/>
    <w:rsid w:val="00545B2F"/>
    <w:rsid w:val="00547A01"/>
    <w:rsid w:val="00556A34"/>
    <w:rsid w:val="00557143"/>
    <w:rsid w:val="00560433"/>
    <w:rsid w:val="00560B97"/>
    <w:rsid w:val="00560D27"/>
    <w:rsid w:val="00561155"/>
    <w:rsid w:val="00562D42"/>
    <w:rsid w:val="00564936"/>
    <w:rsid w:val="00564F85"/>
    <w:rsid w:val="0056759D"/>
    <w:rsid w:val="005703AD"/>
    <w:rsid w:val="005703DA"/>
    <w:rsid w:val="00571E17"/>
    <w:rsid w:val="00573A33"/>
    <w:rsid w:val="00576AB2"/>
    <w:rsid w:val="005806D1"/>
    <w:rsid w:val="00580D55"/>
    <w:rsid w:val="0058132E"/>
    <w:rsid w:val="005900A3"/>
    <w:rsid w:val="0059205F"/>
    <w:rsid w:val="0059511B"/>
    <w:rsid w:val="0059545A"/>
    <w:rsid w:val="00597F91"/>
    <w:rsid w:val="005A1211"/>
    <w:rsid w:val="005A1D27"/>
    <w:rsid w:val="005A2707"/>
    <w:rsid w:val="005A3ECD"/>
    <w:rsid w:val="005A7842"/>
    <w:rsid w:val="005B2905"/>
    <w:rsid w:val="005B4ED7"/>
    <w:rsid w:val="005B6FBE"/>
    <w:rsid w:val="005C3573"/>
    <w:rsid w:val="005C4A71"/>
    <w:rsid w:val="005C5664"/>
    <w:rsid w:val="005D05B2"/>
    <w:rsid w:val="005D2DEF"/>
    <w:rsid w:val="005D519D"/>
    <w:rsid w:val="005D5948"/>
    <w:rsid w:val="005D5DE6"/>
    <w:rsid w:val="005D7A7B"/>
    <w:rsid w:val="005E4D40"/>
    <w:rsid w:val="005E5E3D"/>
    <w:rsid w:val="005E6AFD"/>
    <w:rsid w:val="005F0342"/>
    <w:rsid w:val="005F0C54"/>
    <w:rsid w:val="005F13A7"/>
    <w:rsid w:val="005F1509"/>
    <w:rsid w:val="005F1C82"/>
    <w:rsid w:val="005F2D09"/>
    <w:rsid w:val="005F3896"/>
    <w:rsid w:val="005F3BA6"/>
    <w:rsid w:val="005F4473"/>
    <w:rsid w:val="005F69EE"/>
    <w:rsid w:val="005F717E"/>
    <w:rsid w:val="00600FD0"/>
    <w:rsid w:val="0060340A"/>
    <w:rsid w:val="00605645"/>
    <w:rsid w:val="0060642F"/>
    <w:rsid w:val="006103E0"/>
    <w:rsid w:val="0061143F"/>
    <w:rsid w:val="00611B98"/>
    <w:rsid w:val="00612334"/>
    <w:rsid w:val="006164E0"/>
    <w:rsid w:val="0062099C"/>
    <w:rsid w:val="00620BBA"/>
    <w:rsid w:val="00623F7C"/>
    <w:rsid w:val="0062498C"/>
    <w:rsid w:val="00624E3F"/>
    <w:rsid w:val="00627DE1"/>
    <w:rsid w:val="00630F57"/>
    <w:rsid w:val="00630F9D"/>
    <w:rsid w:val="00633574"/>
    <w:rsid w:val="00636527"/>
    <w:rsid w:val="00636B18"/>
    <w:rsid w:val="00637B5C"/>
    <w:rsid w:val="006400CF"/>
    <w:rsid w:val="006419E0"/>
    <w:rsid w:val="006424EA"/>
    <w:rsid w:val="00646B42"/>
    <w:rsid w:val="00651EA0"/>
    <w:rsid w:val="00657675"/>
    <w:rsid w:val="00657BB2"/>
    <w:rsid w:val="0066184D"/>
    <w:rsid w:val="00661F14"/>
    <w:rsid w:val="00662587"/>
    <w:rsid w:val="00663632"/>
    <w:rsid w:val="006665F3"/>
    <w:rsid w:val="0066730C"/>
    <w:rsid w:val="00667DCD"/>
    <w:rsid w:val="006723B2"/>
    <w:rsid w:val="00672A58"/>
    <w:rsid w:val="006730FD"/>
    <w:rsid w:val="00674120"/>
    <w:rsid w:val="006749E1"/>
    <w:rsid w:val="00674D87"/>
    <w:rsid w:val="00675F21"/>
    <w:rsid w:val="00677F43"/>
    <w:rsid w:val="0068117F"/>
    <w:rsid w:val="00684AAC"/>
    <w:rsid w:val="00685672"/>
    <w:rsid w:val="006856B0"/>
    <w:rsid w:val="0068726C"/>
    <w:rsid w:val="00690AB1"/>
    <w:rsid w:val="00690EBF"/>
    <w:rsid w:val="0069105B"/>
    <w:rsid w:val="0069409A"/>
    <w:rsid w:val="00696769"/>
    <w:rsid w:val="00697A4B"/>
    <w:rsid w:val="006A16C6"/>
    <w:rsid w:val="006A25C4"/>
    <w:rsid w:val="006A2D0E"/>
    <w:rsid w:val="006A3845"/>
    <w:rsid w:val="006A3AFA"/>
    <w:rsid w:val="006A7211"/>
    <w:rsid w:val="006B06C4"/>
    <w:rsid w:val="006B1CCB"/>
    <w:rsid w:val="006B2C81"/>
    <w:rsid w:val="006B472A"/>
    <w:rsid w:val="006B4CBB"/>
    <w:rsid w:val="006B5A0D"/>
    <w:rsid w:val="006B5BC0"/>
    <w:rsid w:val="006B604E"/>
    <w:rsid w:val="006C07B8"/>
    <w:rsid w:val="006C143A"/>
    <w:rsid w:val="006C1DC2"/>
    <w:rsid w:val="006C20F4"/>
    <w:rsid w:val="006C2622"/>
    <w:rsid w:val="006C35BD"/>
    <w:rsid w:val="006C4F51"/>
    <w:rsid w:val="006C599F"/>
    <w:rsid w:val="006C6119"/>
    <w:rsid w:val="006C660F"/>
    <w:rsid w:val="006C67B5"/>
    <w:rsid w:val="006C69E1"/>
    <w:rsid w:val="006C7F66"/>
    <w:rsid w:val="006D2EA2"/>
    <w:rsid w:val="006D2EF1"/>
    <w:rsid w:val="006D37CA"/>
    <w:rsid w:val="006D46C2"/>
    <w:rsid w:val="006D4ECF"/>
    <w:rsid w:val="006D5EBE"/>
    <w:rsid w:val="006D63C7"/>
    <w:rsid w:val="006D67C5"/>
    <w:rsid w:val="006D79A9"/>
    <w:rsid w:val="006E06F4"/>
    <w:rsid w:val="006E555E"/>
    <w:rsid w:val="006E5D8D"/>
    <w:rsid w:val="006E68E1"/>
    <w:rsid w:val="006F3A21"/>
    <w:rsid w:val="006F4E3A"/>
    <w:rsid w:val="006F5F7B"/>
    <w:rsid w:val="006F7A83"/>
    <w:rsid w:val="00702CD8"/>
    <w:rsid w:val="00702EF0"/>
    <w:rsid w:val="0070582C"/>
    <w:rsid w:val="007071F4"/>
    <w:rsid w:val="00711272"/>
    <w:rsid w:val="00714139"/>
    <w:rsid w:val="007177FB"/>
    <w:rsid w:val="00721094"/>
    <w:rsid w:val="007215C1"/>
    <w:rsid w:val="00722097"/>
    <w:rsid w:val="0072238D"/>
    <w:rsid w:val="00723D3B"/>
    <w:rsid w:val="00723EF6"/>
    <w:rsid w:val="00727C77"/>
    <w:rsid w:val="00732D5F"/>
    <w:rsid w:val="00732EE2"/>
    <w:rsid w:val="007340B1"/>
    <w:rsid w:val="00735DB1"/>
    <w:rsid w:val="00740153"/>
    <w:rsid w:val="00740D2E"/>
    <w:rsid w:val="00741419"/>
    <w:rsid w:val="00742EAE"/>
    <w:rsid w:val="00742F60"/>
    <w:rsid w:val="007439CA"/>
    <w:rsid w:val="00744435"/>
    <w:rsid w:val="00747169"/>
    <w:rsid w:val="00747E09"/>
    <w:rsid w:val="00747E77"/>
    <w:rsid w:val="00750107"/>
    <w:rsid w:val="007502B4"/>
    <w:rsid w:val="00751674"/>
    <w:rsid w:val="0075189E"/>
    <w:rsid w:val="00751B4E"/>
    <w:rsid w:val="007534DF"/>
    <w:rsid w:val="00753A75"/>
    <w:rsid w:val="00754300"/>
    <w:rsid w:val="00755303"/>
    <w:rsid w:val="007555EC"/>
    <w:rsid w:val="00756082"/>
    <w:rsid w:val="00756FBB"/>
    <w:rsid w:val="00760DB9"/>
    <w:rsid w:val="00761AA4"/>
    <w:rsid w:val="007641C6"/>
    <w:rsid w:val="0076431C"/>
    <w:rsid w:val="00767B23"/>
    <w:rsid w:val="007709C5"/>
    <w:rsid w:val="00770E2E"/>
    <w:rsid w:val="0077115D"/>
    <w:rsid w:val="00772171"/>
    <w:rsid w:val="007722DE"/>
    <w:rsid w:val="00774CDF"/>
    <w:rsid w:val="00775F7C"/>
    <w:rsid w:val="007778EF"/>
    <w:rsid w:val="00780C0B"/>
    <w:rsid w:val="00780DF3"/>
    <w:rsid w:val="0078315F"/>
    <w:rsid w:val="007838F7"/>
    <w:rsid w:val="00784D6D"/>
    <w:rsid w:val="0078689C"/>
    <w:rsid w:val="007872EC"/>
    <w:rsid w:val="00787B54"/>
    <w:rsid w:val="00790693"/>
    <w:rsid w:val="007908F5"/>
    <w:rsid w:val="00792279"/>
    <w:rsid w:val="00796CA6"/>
    <w:rsid w:val="007972C7"/>
    <w:rsid w:val="007A0487"/>
    <w:rsid w:val="007A4CA0"/>
    <w:rsid w:val="007A68E8"/>
    <w:rsid w:val="007A6D1F"/>
    <w:rsid w:val="007B08A2"/>
    <w:rsid w:val="007B2A68"/>
    <w:rsid w:val="007B6AFF"/>
    <w:rsid w:val="007C0E98"/>
    <w:rsid w:val="007C1D1A"/>
    <w:rsid w:val="007C2190"/>
    <w:rsid w:val="007C3B20"/>
    <w:rsid w:val="007C5B59"/>
    <w:rsid w:val="007C747A"/>
    <w:rsid w:val="007C7B28"/>
    <w:rsid w:val="007D0FB2"/>
    <w:rsid w:val="007D11CE"/>
    <w:rsid w:val="007D39ED"/>
    <w:rsid w:val="007D3C95"/>
    <w:rsid w:val="007D6631"/>
    <w:rsid w:val="007E1E6E"/>
    <w:rsid w:val="007E4DD1"/>
    <w:rsid w:val="007E4FBF"/>
    <w:rsid w:val="007F1C76"/>
    <w:rsid w:val="007F478C"/>
    <w:rsid w:val="007F60AC"/>
    <w:rsid w:val="007F6AAE"/>
    <w:rsid w:val="007F7F42"/>
    <w:rsid w:val="008005E2"/>
    <w:rsid w:val="00804B42"/>
    <w:rsid w:val="00805F86"/>
    <w:rsid w:val="00810169"/>
    <w:rsid w:val="008102C0"/>
    <w:rsid w:val="00810679"/>
    <w:rsid w:val="00812F98"/>
    <w:rsid w:val="00813B63"/>
    <w:rsid w:val="00815F49"/>
    <w:rsid w:val="00816314"/>
    <w:rsid w:val="00816BFF"/>
    <w:rsid w:val="008208D3"/>
    <w:rsid w:val="00820C0E"/>
    <w:rsid w:val="00826B89"/>
    <w:rsid w:val="00826E72"/>
    <w:rsid w:val="008321B7"/>
    <w:rsid w:val="00832AAA"/>
    <w:rsid w:val="008340DF"/>
    <w:rsid w:val="0083462B"/>
    <w:rsid w:val="00836B11"/>
    <w:rsid w:val="00841200"/>
    <w:rsid w:val="00841754"/>
    <w:rsid w:val="008457B8"/>
    <w:rsid w:val="008505CE"/>
    <w:rsid w:val="00850D04"/>
    <w:rsid w:val="008515B0"/>
    <w:rsid w:val="0085419D"/>
    <w:rsid w:val="008549AA"/>
    <w:rsid w:val="008549B6"/>
    <w:rsid w:val="0085524D"/>
    <w:rsid w:val="00855BB0"/>
    <w:rsid w:val="00855D0D"/>
    <w:rsid w:val="008566E7"/>
    <w:rsid w:val="00857332"/>
    <w:rsid w:val="00861595"/>
    <w:rsid w:val="0086219A"/>
    <w:rsid w:val="00862BF5"/>
    <w:rsid w:val="00863348"/>
    <w:rsid w:val="00864483"/>
    <w:rsid w:val="00865914"/>
    <w:rsid w:val="008659DF"/>
    <w:rsid w:val="0086747D"/>
    <w:rsid w:val="00870C2D"/>
    <w:rsid w:val="00871F90"/>
    <w:rsid w:val="00873A1B"/>
    <w:rsid w:val="00874653"/>
    <w:rsid w:val="00874B66"/>
    <w:rsid w:val="00874D18"/>
    <w:rsid w:val="00876594"/>
    <w:rsid w:val="00877D2A"/>
    <w:rsid w:val="00880C9C"/>
    <w:rsid w:val="00881996"/>
    <w:rsid w:val="0088242F"/>
    <w:rsid w:val="00882BFE"/>
    <w:rsid w:val="00890BF1"/>
    <w:rsid w:val="00892807"/>
    <w:rsid w:val="0089708A"/>
    <w:rsid w:val="008971AF"/>
    <w:rsid w:val="008A1C49"/>
    <w:rsid w:val="008A3872"/>
    <w:rsid w:val="008A3CF9"/>
    <w:rsid w:val="008A433D"/>
    <w:rsid w:val="008A575C"/>
    <w:rsid w:val="008A5AA5"/>
    <w:rsid w:val="008A6059"/>
    <w:rsid w:val="008A6D5B"/>
    <w:rsid w:val="008B53A8"/>
    <w:rsid w:val="008B6441"/>
    <w:rsid w:val="008C19BB"/>
    <w:rsid w:val="008C38AD"/>
    <w:rsid w:val="008C4528"/>
    <w:rsid w:val="008C4993"/>
    <w:rsid w:val="008C759C"/>
    <w:rsid w:val="008D1DCC"/>
    <w:rsid w:val="008D21C6"/>
    <w:rsid w:val="008D2DFF"/>
    <w:rsid w:val="008D2F19"/>
    <w:rsid w:val="008D3002"/>
    <w:rsid w:val="008D45D9"/>
    <w:rsid w:val="008D5872"/>
    <w:rsid w:val="008D5EB4"/>
    <w:rsid w:val="008E0702"/>
    <w:rsid w:val="008E136E"/>
    <w:rsid w:val="008E196F"/>
    <w:rsid w:val="008E2E2A"/>
    <w:rsid w:val="008E4CD8"/>
    <w:rsid w:val="008E66D4"/>
    <w:rsid w:val="008F5DEE"/>
    <w:rsid w:val="008F7E20"/>
    <w:rsid w:val="00900EBD"/>
    <w:rsid w:val="00902B73"/>
    <w:rsid w:val="00905C1E"/>
    <w:rsid w:val="00913BD6"/>
    <w:rsid w:val="00915429"/>
    <w:rsid w:val="009158A6"/>
    <w:rsid w:val="00916731"/>
    <w:rsid w:val="00917EAA"/>
    <w:rsid w:val="009239B7"/>
    <w:rsid w:val="00923B99"/>
    <w:rsid w:val="00932F03"/>
    <w:rsid w:val="009349EC"/>
    <w:rsid w:val="00934B99"/>
    <w:rsid w:val="0093571E"/>
    <w:rsid w:val="00942A6C"/>
    <w:rsid w:val="00943048"/>
    <w:rsid w:val="00944C8C"/>
    <w:rsid w:val="009464D3"/>
    <w:rsid w:val="00952B76"/>
    <w:rsid w:val="0095316E"/>
    <w:rsid w:val="009543CA"/>
    <w:rsid w:val="009568BC"/>
    <w:rsid w:val="00956DF7"/>
    <w:rsid w:val="00960460"/>
    <w:rsid w:val="0096117F"/>
    <w:rsid w:val="0096172C"/>
    <w:rsid w:val="00963041"/>
    <w:rsid w:val="00963BE0"/>
    <w:rsid w:val="00964163"/>
    <w:rsid w:val="00964A22"/>
    <w:rsid w:val="00965A01"/>
    <w:rsid w:val="00966171"/>
    <w:rsid w:val="00967456"/>
    <w:rsid w:val="00970E58"/>
    <w:rsid w:val="009715EA"/>
    <w:rsid w:val="00972829"/>
    <w:rsid w:val="00972C34"/>
    <w:rsid w:val="009732F1"/>
    <w:rsid w:val="0097612B"/>
    <w:rsid w:val="00977EAE"/>
    <w:rsid w:val="0098186F"/>
    <w:rsid w:val="00983A19"/>
    <w:rsid w:val="009862CE"/>
    <w:rsid w:val="009868E2"/>
    <w:rsid w:val="00986C7B"/>
    <w:rsid w:val="00986D1F"/>
    <w:rsid w:val="00990118"/>
    <w:rsid w:val="00990545"/>
    <w:rsid w:val="00991504"/>
    <w:rsid w:val="009933B6"/>
    <w:rsid w:val="009937CC"/>
    <w:rsid w:val="00993A9A"/>
    <w:rsid w:val="009947DA"/>
    <w:rsid w:val="009A1059"/>
    <w:rsid w:val="009A1A5A"/>
    <w:rsid w:val="009A3065"/>
    <w:rsid w:val="009A3B8B"/>
    <w:rsid w:val="009A4B54"/>
    <w:rsid w:val="009A4D3F"/>
    <w:rsid w:val="009A5302"/>
    <w:rsid w:val="009A5B61"/>
    <w:rsid w:val="009B042F"/>
    <w:rsid w:val="009B2080"/>
    <w:rsid w:val="009B2B70"/>
    <w:rsid w:val="009B3206"/>
    <w:rsid w:val="009B4FA5"/>
    <w:rsid w:val="009C1539"/>
    <w:rsid w:val="009C245E"/>
    <w:rsid w:val="009C331E"/>
    <w:rsid w:val="009C4237"/>
    <w:rsid w:val="009C6E33"/>
    <w:rsid w:val="009D07F1"/>
    <w:rsid w:val="009D1407"/>
    <w:rsid w:val="009D220A"/>
    <w:rsid w:val="009D3020"/>
    <w:rsid w:val="009D61FE"/>
    <w:rsid w:val="009D7415"/>
    <w:rsid w:val="009E0ADD"/>
    <w:rsid w:val="009E2ACE"/>
    <w:rsid w:val="009E3863"/>
    <w:rsid w:val="009E4BCD"/>
    <w:rsid w:val="009E5D4E"/>
    <w:rsid w:val="009E6B9C"/>
    <w:rsid w:val="009E6C86"/>
    <w:rsid w:val="009E6EAD"/>
    <w:rsid w:val="009F05F3"/>
    <w:rsid w:val="009F080F"/>
    <w:rsid w:val="009F0853"/>
    <w:rsid w:val="00A05B77"/>
    <w:rsid w:val="00A07A05"/>
    <w:rsid w:val="00A1001A"/>
    <w:rsid w:val="00A10B7C"/>
    <w:rsid w:val="00A119FF"/>
    <w:rsid w:val="00A13519"/>
    <w:rsid w:val="00A13B58"/>
    <w:rsid w:val="00A13BAC"/>
    <w:rsid w:val="00A16AB6"/>
    <w:rsid w:val="00A16BA9"/>
    <w:rsid w:val="00A21650"/>
    <w:rsid w:val="00A229E8"/>
    <w:rsid w:val="00A22DFE"/>
    <w:rsid w:val="00A25047"/>
    <w:rsid w:val="00A30DE4"/>
    <w:rsid w:val="00A31094"/>
    <w:rsid w:val="00A311EE"/>
    <w:rsid w:val="00A3139A"/>
    <w:rsid w:val="00A3280A"/>
    <w:rsid w:val="00A336A5"/>
    <w:rsid w:val="00A35A48"/>
    <w:rsid w:val="00A3655C"/>
    <w:rsid w:val="00A368FD"/>
    <w:rsid w:val="00A405AA"/>
    <w:rsid w:val="00A44A0F"/>
    <w:rsid w:val="00A44B04"/>
    <w:rsid w:val="00A457E6"/>
    <w:rsid w:val="00A4753F"/>
    <w:rsid w:val="00A502A7"/>
    <w:rsid w:val="00A516AF"/>
    <w:rsid w:val="00A52403"/>
    <w:rsid w:val="00A524A0"/>
    <w:rsid w:val="00A5252B"/>
    <w:rsid w:val="00A5360A"/>
    <w:rsid w:val="00A53DB3"/>
    <w:rsid w:val="00A55E35"/>
    <w:rsid w:val="00A60158"/>
    <w:rsid w:val="00A63922"/>
    <w:rsid w:val="00A65F32"/>
    <w:rsid w:val="00A67CFD"/>
    <w:rsid w:val="00A70C36"/>
    <w:rsid w:val="00A71092"/>
    <w:rsid w:val="00A72A91"/>
    <w:rsid w:val="00A72ECB"/>
    <w:rsid w:val="00A74116"/>
    <w:rsid w:val="00A80A97"/>
    <w:rsid w:val="00A81093"/>
    <w:rsid w:val="00A81B6E"/>
    <w:rsid w:val="00A844BE"/>
    <w:rsid w:val="00A85272"/>
    <w:rsid w:val="00A853C0"/>
    <w:rsid w:val="00A858C4"/>
    <w:rsid w:val="00A9621F"/>
    <w:rsid w:val="00A97436"/>
    <w:rsid w:val="00AA570C"/>
    <w:rsid w:val="00AA7028"/>
    <w:rsid w:val="00AB0E1D"/>
    <w:rsid w:val="00AB3DAE"/>
    <w:rsid w:val="00AB43DB"/>
    <w:rsid w:val="00AB680D"/>
    <w:rsid w:val="00AC06CC"/>
    <w:rsid w:val="00AC2B3C"/>
    <w:rsid w:val="00AC3560"/>
    <w:rsid w:val="00AC438D"/>
    <w:rsid w:val="00AC5137"/>
    <w:rsid w:val="00AC5231"/>
    <w:rsid w:val="00AC68B2"/>
    <w:rsid w:val="00AC6FC2"/>
    <w:rsid w:val="00AD11F6"/>
    <w:rsid w:val="00AD1CDA"/>
    <w:rsid w:val="00AD1DC3"/>
    <w:rsid w:val="00AD22FA"/>
    <w:rsid w:val="00AD2CBC"/>
    <w:rsid w:val="00AD30A0"/>
    <w:rsid w:val="00AD37F3"/>
    <w:rsid w:val="00AD3DD1"/>
    <w:rsid w:val="00AD486A"/>
    <w:rsid w:val="00AD4B42"/>
    <w:rsid w:val="00AD4E72"/>
    <w:rsid w:val="00AD671E"/>
    <w:rsid w:val="00AD7754"/>
    <w:rsid w:val="00AD778D"/>
    <w:rsid w:val="00AE0527"/>
    <w:rsid w:val="00AE1FB6"/>
    <w:rsid w:val="00AE3B9D"/>
    <w:rsid w:val="00AE4258"/>
    <w:rsid w:val="00AE4BD9"/>
    <w:rsid w:val="00AE73A0"/>
    <w:rsid w:val="00AE7F9E"/>
    <w:rsid w:val="00AE7FC5"/>
    <w:rsid w:val="00AF1683"/>
    <w:rsid w:val="00AF2CC2"/>
    <w:rsid w:val="00AF368B"/>
    <w:rsid w:val="00B00155"/>
    <w:rsid w:val="00B01105"/>
    <w:rsid w:val="00B06965"/>
    <w:rsid w:val="00B07ADB"/>
    <w:rsid w:val="00B122B9"/>
    <w:rsid w:val="00B12E3D"/>
    <w:rsid w:val="00B136DC"/>
    <w:rsid w:val="00B136E8"/>
    <w:rsid w:val="00B1397B"/>
    <w:rsid w:val="00B14A7C"/>
    <w:rsid w:val="00B158E3"/>
    <w:rsid w:val="00B16C43"/>
    <w:rsid w:val="00B20DE3"/>
    <w:rsid w:val="00B21077"/>
    <w:rsid w:val="00B220C6"/>
    <w:rsid w:val="00B22F0A"/>
    <w:rsid w:val="00B23DB1"/>
    <w:rsid w:val="00B2483A"/>
    <w:rsid w:val="00B268BF"/>
    <w:rsid w:val="00B30A96"/>
    <w:rsid w:val="00B33A33"/>
    <w:rsid w:val="00B33B09"/>
    <w:rsid w:val="00B3434C"/>
    <w:rsid w:val="00B36D6C"/>
    <w:rsid w:val="00B36F71"/>
    <w:rsid w:val="00B37251"/>
    <w:rsid w:val="00B40024"/>
    <w:rsid w:val="00B40849"/>
    <w:rsid w:val="00B412C2"/>
    <w:rsid w:val="00B4431C"/>
    <w:rsid w:val="00B446A5"/>
    <w:rsid w:val="00B450F1"/>
    <w:rsid w:val="00B4576C"/>
    <w:rsid w:val="00B57D17"/>
    <w:rsid w:val="00B60054"/>
    <w:rsid w:val="00B60C6E"/>
    <w:rsid w:val="00B61D92"/>
    <w:rsid w:val="00B6450F"/>
    <w:rsid w:val="00B65229"/>
    <w:rsid w:val="00B70806"/>
    <w:rsid w:val="00B70B46"/>
    <w:rsid w:val="00B723E0"/>
    <w:rsid w:val="00B73E1F"/>
    <w:rsid w:val="00B756E8"/>
    <w:rsid w:val="00B75DEF"/>
    <w:rsid w:val="00B77593"/>
    <w:rsid w:val="00B77782"/>
    <w:rsid w:val="00B77822"/>
    <w:rsid w:val="00B8077A"/>
    <w:rsid w:val="00B8191A"/>
    <w:rsid w:val="00B81B17"/>
    <w:rsid w:val="00B81B9D"/>
    <w:rsid w:val="00B8363E"/>
    <w:rsid w:val="00B83A26"/>
    <w:rsid w:val="00B83AF3"/>
    <w:rsid w:val="00B90587"/>
    <w:rsid w:val="00B94BB2"/>
    <w:rsid w:val="00B97720"/>
    <w:rsid w:val="00B97796"/>
    <w:rsid w:val="00BA32C6"/>
    <w:rsid w:val="00BA5CC9"/>
    <w:rsid w:val="00BA64E0"/>
    <w:rsid w:val="00BA6ACB"/>
    <w:rsid w:val="00BB00AC"/>
    <w:rsid w:val="00BB1F85"/>
    <w:rsid w:val="00BB2ED5"/>
    <w:rsid w:val="00BB3378"/>
    <w:rsid w:val="00BB3A4C"/>
    <w:rsid w:val="00BB3D93"/>
    <w:rsid w:val="00BB574D"/>
    <w:rsid w:val="00BB58E6"/>
    <w:rsid w:val="00BC77B9"/>
    <w:rsid w:val="00BC7E23"/>
    <w:rsid w:val="00BD01EC"/>
    <w:rsid w:val="00BD14F7"/>
    <w:rsid w:val="00BD15BE"/>
    <w:rsid w:val="00BD1F80"/>
    <w:rsid w:val="00BD2813"/>
    <w:rsid w:val="00BD384D"/>
    <w:rsid w:val="00BD4F09"/>
    <w:rsid w:val="00BD5DF2"/>
    <w:rsid w:val="00BD7A80"/>
    <w:rsid w:val="00BE0CF5"/>
    <w:rsid w:val="00BE0DD4"/>
    <w:rsid w:val="00BE2140"/>
    <w:rsid w:val="00BE49B2"/>
    <w:rsid w:val="00BF0262"/>
    <w:rsid w:val="00BF2EA7"/>
    <w:rsid w:val="00BF3AAE"/>
    <w:rsid w:val="00BF489C"/>
    <w:rsid w:val="00BF546B"/>
    <w:rsid w:val="00BF5C5D"/>
    <w:rsid w:val="00BF662B"/>
    <w:rsid w:val="00BF6897"/>
    <w:rsid w:val="00C01C30"/>
    <w:rsid w:val="00C01E0A"/>
    <w:rsid w:val="00C040A0"/>
    <w:rsid w:val="00C05247"/>
    <w:rsid w:val="00C05AF2"/>
    <w:rsid w:val="00C07886"/>
    <w:rsid w:val="00C10043"/>
    <w:rsid w:val="00C125F4"/>
    <w:rsid w:val="00C13EB4"/>
    <w:rsid w:val="00C15370"/>
    <w:rsid w:val="00C16509"/>
    <w:rsid w:val="00C16973"/>
    <w:rsid w:val="00C20DE8"/>
    <w:rsid w:val="00C2269F"/>
    <w:rsid w:val="00C22BD9"/>
    <w:rsid w:val="00C2500D"/>
    <w:rsid w:val="00C2579E"/>
    <w:rsid w:val="00C25C76"/>
    <w:rsid w:val="00C2603B"/>
    <w:rsid w:val="00C27971"/>
    <w:rsid w:val="00C32305"/>
    <w:rsid w:val="00C33390"/>
    <w:rsid w:val="00C33506"/>
    <w:rsid w:val="00C36C4B"/>
    <w:rsid w:val="00C3727E"/>
    <w:rsid w:val="00C378A4"/>
    <w:rsid w:val="00C4225D"/>
    <w:rsid w:val="00C422FD"/>
    <w:rsid w:val="00C426E6"/>
    <w:rsid w:val="00C432B2"/>
    <w:rsid w:val="00C433F3"/>
    <w:rsid w:val="00C43484"/>
    <w:rsid w:val="00C4382E"/>
    <w:rsid w:val="00C44504"/>
    <w:rsid w:val="00C44D33"/>
    <w:rsid w:val="00C458D4"/>
    <w:rsid w:val="00C46029"/>
    <w:rsid w:val="00C46630"/>
    <w:rsid w:val="00C4726B"/>
    <w:rsid w:val="00C47935"/>
    <w:rsid w:val="00C47FDB"/>
    <w:rsid w:val="00C50B83"/>
    <w:rsid w:val="00C51A26"/>
    <w:rsid w:val="00C52152"/>
    <w:rsid w:val="00C5475C"/>
    <w:rsid w:val="00C5483A"/>
    <w:rsid w:val="00C60427"/>
    <w:rsid w:val="00C61AD9"/>
    <w:rsid w:val="00C630B6"/>
    <w:rsid w:val="00C64206"/>
    <w:rsid w:val="00C6483F"/>
    <w:rsid w:val="00C73060"/>
    <w:rsid w:val="00C73C3F"/>
    <w:rsid w:val="00C74929"/>
    <w:rsid w:val="00C74D98"/>
    <w:rsid w:val="00C774EC"/>
    <w:rsid w:val="00C77CD7"/>
    <w:rsid w:val="00C77CEE"/>
    <w:rsid w:val="00C80627"/>
    <w:rsid w:val="00C81F7B"/>
    <w:rsid w:val="00C82E87"/>
    <w:rsid w:val="00C838AE"/>
    <w:rsid w:val="00C84A80"/>
    <w:rsid w:val="00C85810"/>
    <w:rsid w:val="00C87561"/>
    <w:rsid w:val="00C922B7"/>
    <w:rsid w:val="00C934A2"/>
    <w:rsid w:val="00C936C6"/>
    <w:rsid w:val="00C93CE6"/>
    <w:rsid w:val="00C93DD6"/>
    <w:rsid w:val="00C978EC"/>
    <w:rsid w:val="00CA159C"/>
    <w:rsid w:val="00CA18A1"/>
    <w:rsid w:val="00CA44CD"/>
    <w:rsid w:val="00CB25C7"/>
    <w:rsid w:val="00CB27C4"/>
    <w:rsid w:val="00CB2E5D"/>
    <w:rsid w:val="00CB32C8"/>
    <w:rsid w:val="00CB35F0"/>
    <w:rsid w:val="00CB3DBB"/>
    <w:rsid w:val="00CC0355"/>
    <w:rsid w:val="00CC0D31"/>
    <w:rsid w:val="00CC5C89"/>
    <w:rsid w:val="00CD0057"/>
    <w:rsid w:val="00CD0EF5"/>
    <w:rsid w:val="00CD21F5"/>
    <w:rsid w:val="00CD3CD4"/>
    <w:rsid w:val="00CD3CF1"/>
    <w:rsid w:val="00CD3E8A"/>
    <w:rsid w:val="00CD505F"/>
    <w:rsid w:val="00CD5EA4"/>
    <w:rsid w:val="00CD611D"/>
    <w:rsid w:val="00CD63AB"/>
    <w:rsid w:val="00CD7AC4"/>
    <w:rsid w:val="00CE0563"/>
    <w:rsid w:val="00CE2765"/>
    <w:rsid w:val="00CE2C1F"/>
    <w:rsid w:val="00CE359E"/>
    <w:rsid w:val="00CE4A7C"/>
    <w:rsid w:val="00CE5751"/>
    <w:rsid w:val="00CE69CF"/>
    <w:rsid w:val="00CE6C47"/>
    <w:rsid w:val="00CE73D6"/>
    <w:rsid w:val="00CE7ABE"/>
    <w:rsid w:val="00CF4709"/>
    <w:rsid w:val="00D030CE"/>
    <w:rsid w:val="00D040C8"/>
    <w:rsid w:val="00D0416B"/>
    <w:rsid w:val="00D04DAF"/>
    <w:rsid w:val="00D051C0"/>
    <w:rsid w:val="00D053DB"/>
    <w:rsid w:val="00D0665C"/>
    <w:rsid w:val="00D069DB"/>
    <w:rsid w:val="00D10594"/>
    <w:rsid w:val="00D10955"/>
    <w:rsid w:val="00D121C8"/>
    <w:rsid w:val="00D12409"/>
    <w:rsid w:val="00D16743"/>
    <w:rsid w:val="00D167C8"/>
    <w:rsid w:val="00D16F12"/>
    <w:rsid w:val="00D17F57"/>
    <w:rsid w:val="00D20692"/>
    <w:rsid w:val="00D27A54"/>
    <w:rsid w:val="00D33994"/>
    <w:rsid w:val="00D35826"/>
    <w:rsid w:val="00D358B4"/>
    <w:rsid w:val="00D36C3B"/>
    <w:rsid w:val="00D36F48"/>
    <w:rsid w:val="00D414F5"/>
    <w:rsid w:val="00D422F3"/>
    <w:rsid w:val="00D42E4A"/>
    <w:rsid w:val="00D42EF0"/>
    <w:rsid w:val="00D432A5"/>
    <w:rsid w:val="00D44483"/>
    <w:rsid w:val="00D44647"/>
    <w:rsid w:val="00D456E3"/>
    <w:rsid w:val="00D5008C"/>
    <w:rsid w:val="00D50F6C"/>
    <w:rsid w:val="00D532C8"/>
    <w:rsid w:val="00D535BA"/>
    <w:rsid w:val="00D542BB"/>
    <w:rsid w:val="00D5513F"/>
    <w:rsid w:val="00D56967"/>
    <w:rsid w:val="00D61093"/>
    <w:rsid w:val="00D619A4"/>
    <w:rsid w:val="00D64CD0"/>
    <w:rsid w:val="00D65C7A"/>
    <w:rsid w:val="00D65E6C"/>
    <w:rsid w:val="00D65F55"/>
    <w:rsid w:val="00D66A5C"/>
    <w:rsid w:val="00D67CD7"/>
    <w:rsid w:val="00D700C7"/>
    <w:rsid w:val="00D7012F"/>
    <w:rsid w:val="00D711B1"/>
    <w:rsid w:val="00D72FFC"/>
    <w:rsid w:val="00D73A93"/>
    <w:rsid w:val="00D74ED3"/>
    <w:rsid w:val="00D75E19"/>
    <w:rsid w:val="00D821C9"/>
    <w:rsid w:val="00D84138"/>
    <w:rsid w:val="00D8496F"/>
    <w:rsid w:val="00D86941"/>
    <w:rsid w:val="00D92576"/>
    <w:rsid w:val="00D93362"/>
    <w:rsid w:val="00D953D7"/>
    <w:rsid w:val="00D95AC1"/>
    <w:rsid w:val="00D95FE6"/>
    <w:rsid w:val="00DA17CE"/>
    <w:rsid w:val="00DA400B"/>
    <w:rsid w:val="00DA43D1"/>
    <w:rsid w:val="00DA598A"/>
    <w:rsid w:val="00DA5C6F"/>
    <w:rsid w:val="00DA5E98"/>
    <w:rsid w:val="00DA6443"/>
    <w:rsid w:val="00DA7B66"/>
    <w:rsid w:val="00DB2BE9"/>
    <w:rsid w:val="00DB364D"/>
    <w:rsid w:val="00DB384C"/>
    <w:rsid w:val="00DB3AC0"/>
    <w:rsid w:val="00DB4857"/>
    <w:rsid w:val="00DB77ED"/>
    <w:rsid w:val="00DC1711"/>
    <w:rsid w:val="00DC2BA1"/>
    <w:rsid w:val="00DC3551"/>
    <w:rsid w:val="00DC3C24"/>
    <w:rsid w:val="00DC40F0"/>
    <w:rsid w:val="00DC7740"/>
    <w:rsid w:val="00DD1142"/>
    <w:rsid w:val="00DD31EC"/>
    <w:rsid w:val="00DD3BB1"/>
    <w:rsid w:val="00DD5982"/>
    <w:rsid w:val="00DD6565"/>
    <w:rsid w:val="00DE080D"/>
    <w:rsid w:val="00DE0BCB"/>
    <w:rsid w:val="00DE1EAD"/>
    <w:rsid w:val="00DE21D9"/>
    <w:rsid w:val="00DE32D1"/>
    <w:rsid w:val="00DE34A1"/>
    <w:rsid w:val="00DE4B87"/>
    <w:rsid w:val="00DE4EC2"/>
    <w:rsid w:val="00DE6B79"/>
    <w:rsid w:val="00DE6B9C"/>
    <w:rsid w:val="00DF000F"/>
    <w:rsid w:val="00DF3462"/>
    <w:rsid w:val="00DF5368"/>
    <w:rsid w:val="00DF6FF5"/>
    <w:rsid w:val="00DF70DD"/>
    <w:rsid w:val="00E00024"/>
    <w:rsid w:val="00E00B21"/>
    <w:rsid w:val="00E00EBE"/>
    <w:rsid w:val="00E00FC7"/>
    <w:rsid w:val="00E015A2"/>
    <w:rsid w:val="00E03CCF"/>
    <w:rsid w:val="00E06A8B"/>
    <w:rsid w:val="00E12B6E"/>
    <w:rsid w:val="00E12DF2"/>
    <w:rsid w:val="00E13673"/>
    <w:rsid w:val="00E1402C"/>
    <w:rsid w:val="00E15CEC"/>
    <w:rsid w:val="00E178FB"/>
    <w:rsid w:val="00E20877"/>
    <w:rsid w:val="00E20A9B"/>
    <w:rsid w:val="00E21E63"/>
    <w:rsid w:val="00E22845"/>
    <w:rsid w:val="00E257F4"/>
    <w:rsid w:val="00E306C2"/>
    <w:rsid w:val="00E30952"/>
    <w:rsid w:val="00E31616"/>
    <w:rsid w:val="00E325DD"/>
    <w:rsid w:val="00E335BF"/>
    <w:rsid w:val="00E33B56"/>
    <w:rsid w:val="00E345A5"/>
    <w:rsid w:val="00E371DD"/>
    <w:rsid w:val="00E41C62"/>
    <w:rsid w:val="00E45C28"/>
    <w:rsid w:val="00E466BC"/>
    <w:rsid w:val="00E50761"/>
    <w:rsid w:val="00E50A4D"/>
    <w:rsid w:val="00E51BCB"/>
    <w:rsid w:val="00E529FF"/>
    <w:rsid w:val="00E60946"/>
    <w:rsid w:val="00E61601"/>
    <w:rsid w:val="00E62769"/>
    <w:rsid w:val="00E62EFB"/>
    <w:rsid w:val="00E640A8"/>
    <w:rsid w:val="00E66134"/>
    <w:rsid w:val="00E70A76"/>
    <w:rsid w:val="00E71698"/>
    <w:rsid w:val="00E738F9"/>
    <w:rsid w:val="00E73958"/>
    <w:rsid w:val="00E766B6"/>
    <w:rsid w:val="00E77868"/>
    <w:rsid w:val="00E77DDF"/>
    <w:rsid w:val="00E80892"/>
    <w:rsid w:val="00E812DA"/>
    <w:rsid w:val="00E832A2"/>
    <w:rsid w:val="00E83B11"/>
    <w:rsid w:val="00E84137"/>
    <w:rsid w:val="00E85A1B"/>
    <w:rsid w:val="00E85D14"/>
    <w:rsid w:val="00E92351"/>
    <w:rsid w:val="00E94A0F"/>
    <w:rsid w:val="00E94F31"/>
    <w:rsid w:val="00E95428"/>
    <w:rsid w:val="00E955C2"/>
    <w:rsid w:val="00E96361"/>
    <w:rsid w:val="00E965F5"/>
    <w:rsid w:val="00E97288"/>
    <w:rsid w:val="00E97617"/>
    <w:rsid w:val="00E97EF5"/>
    <w:rsid w:val="00EA15C2"/>
    <w:rsid w:val="00EA1F7B"/>
    <w:rsid w:val="00EA6B74"/>
    <w:rsid w:val="00EA6F71"/>
    <w:rsid w:val="00EB0017"/>
    <w:rsid w:val="00EB10F2"/>
    <w:rsid w:val="00EB1708"/>
    <w:rsid w:val="00EB1CD5"/>
    <w:rsid w:val="00EB202E"/>
    <w:rsid w:val="00EB7123"/>
    <w:rsid w:val="00EB7605"/>
    <w:rsid w:val="00EC0557"/>
    <w:rsid w:val="00EC2417"/>
    <w:rsid w:val="00EC6D34"/>
    <w:rsid w:val="00ED04F8"/>
    <w:rsid w:val="00ED0859"/>
    <w:rsid w:val="00ED0AFC"/>
    <w:rsid w:val="00ED1A1E"/>
    <w:rsid w:val="00ED1E2D"/>
    <w:rsid w:val="00ED5414"/>
    <w:rsid w:val="00ED6E1B"/>
    <w:rsid w:val="00ED7724"/>
    <w:rsid w:val="00EE1C6D"/>
    <w:rsid w:val="00EE26C7"/>
    <w:rsid w:val="00EE2DD0"/>
    <w:rsid w:val="00EE5BC8"/>
    <w:rsid w:val="00EF0BA5"/>
    <w:rsid w:val="00EF14F9"/>
    <w:rsid w:val="00EF2279"/>
    <w:rsid w:val="00EF465D"/>
    <w:rsid w:val="00EF4B8A"/>
    <w:rsid w:val="00EF746E"/>
    <w:rsid w:val="00EF7C44"/>
    <w:rsid w:val="00F0041F"/>
    <w:rsid w:val="00F037A0"/>
    <w:rsid w:val="00F03B43"/>
    <w:rsid w:val="00F043DE"/>
    <w:rsid w:val="00F11F45"/>
    <w:rsid w:val="00F1315A"/>
    <w:rsid w:val="00F14349"/>
    <w:rsid w:val="00F1441D"/>
    <w:rsid w:val="00F15409"/>
    <w:rsid w:val="00F154F2"/>
    <w:rsid w:val="00F16146"/>
    <w:rsid w:val="00F16CCF"/>
    <w:rsid w:val="00F16DE6"/>
    <w:rsid w:val="00F16F67"/>
    <w:rsid w:val="00F212C8"/>
    <w:rsid w:val="00F22A2B"/>
    <w:rsid w:val="00F248BA"/>
    <w:rsid w:val="00F276D3"/>
    <w:rsid w:val="00F321F1"/>
    <w:rsid w:val="00F32A7A"/>
    <w:rsid w:val="00F3608F"/>
    <w:rsid w:val="00F40F17"/>
    <w:rsid w:val="00F41C2E"/>
    <w:rsid w:val="00F42DD7"/>
    <w:rsid w:val="00F449CF"/>
    <w:rsid w:val="00F44DDF"/>
    <w:rsid w:val="00F44ED6"/>
    <w:rsid w:val="00F512CE"/>
    <w:rsid w:val="00F51474"/>
    <w:rsid w:val="00F562E6"/>
    <w:rsid w:val="00F60AD8"/>
    <w:rsid w:val="00F62E23"/>
    <w:rsid w:val="00F643CA"/>
    <w:rsid w:val="00F703AA"/>
    <w:rsid w:val="00F75BDB"/>
    <w:rsid w:val="00F75F7B"/>
    <w:rsid w:val="00F779CA"/>
    <w:rsid w:val="00F80CE9"/>
    <w:rsid w:val="00F82435"/>
    <w:rsid w:val="00F82520"/>
    <w:rsid w:val="00F82C20"/>
    <w:rsid w:val="00F83620"/>
    <w:rsid w:val="00F8418F"/>
    <w:rsid w:val="00F84A15"/>
    <w:rsid w:val="00F84CB3"/>
    <w:rsid w:val="00F85C9C"/>
    <w:rsid w:val="00F86C72"/>
    <w:rsid w:val="00F90DDA"/>
    <w:rsid w:val="00F92C3A"/>
    <w:rsid w:val="00F9485F"/>
    <w:rsid w:val="00F95C02"/>
    <w:rsid w:val="00F96269"/>
    <w:rsid w:val="00FA00E4"/>
    <w:rsid w:val="00FA3EF6"/>
    <w:rsid w:val="00FA448E"/>
    <w:rsid w:val="00FA58E1"/>
    <w:rsid w:val="00FA7F86"/>
    <w:rsid w:val="00FB0CDA"/>
    <w:rsid w:val="00FB3191"/>
    <w:rsid w:val="00FB34AC"/>
    <w:rsid w:val="00FC013F"/>
    <w:rsid w:val="00FC15EE"/>
    <w:rsid w:val="00FD29DE"/>
    <w:rsid w:val="00FD476D"/>
    <w:rsid w:val="00FD57F1"/>
    <w:rsid w:val="00FD5FD3"/>
    <w:rsid w:val="00FD6C72"/>
    <w:rsid w:val="00FD6DD0"/>
    <w:rsid w:val="00FD7B31"/>
    <w:rsid w:val="00FE04EB"/>
    <w:rsid w:val="00FE2B0E"/>
    <w:rsid w:val="00FE738F"/>
    <w:rsid w:val="00FE7AAA"/>
    <w:rsid w:val="00FF02BE"/>
    <w:rsid w:val="00FF0B5E"/>
    <w:rsid w:val="00FF4383"/>
    <w:rsid w:val="00FF4C94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767D5"/>
  <w15:docId w15:val="{727CA1F0-29C0-46A7-B1EA-F65450C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747169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AF2CC2"/>
    <w:rPr>
      <w:b/>
      <w:sz w:val="40"/>
    </w:rPr>
  </w:style>
  <w:style w:type="character" w:styleId="af1">
    <w:name w:val="Hyperlink"/>
    <w:basedOn w:val="a0"/>
    <w:uiPriority w:val="99"/>
    <w:rsid w:val="00892807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DB77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3150-A3F2-4B9B-8682-0D91840A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306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Нестеренко Юлия Артемовна</cp:lastModifiedBy>
  <cp:revision>5</cp:revision>
  <cp:lastPrinted>2021-12-16T07:10:00Z</cp:lastPrinted>
  <dcterms:created xsi:type="dcterms:W3CDTF">2021-12-16T05:24:00Z</dcterms:created>
  <dcterms:modified xsi:type="dcterms:W3CDTF">2021-12-16T07:16:00Z</dcterms:modified>
</cp:coreProperties>
</file>